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宫的秘密  科学童话集  藏文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宫的秘密  科学童话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8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水晶宫的秘密  科学童话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